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历险记  5  连续剧第9-10集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历险记  5  连续剧第9-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25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毛历险记  5  连续剧第9-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